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3A0" w:rsidRPr="008852F7" w:rsidRDefault="00041AE0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EDITAL DE CHAMAMENTO PÚBLICO Nº 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852F7"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 xml:space="preserve">SMEECT/2023: SELEÇÃO DE PRODUÇÕES CULTURAIS E APOIO ARTÍSTICO-CULTURAL NOS TERMOS DO ARTIGO 6° DA </w:t>
      </w:r>
      <w:r w:rsidRPr="008852F7">
        <w:rPr>
          <w:rFonts w:ascii="Times New Roman" w:hAnsi="Times New Roman" w:cs="Times New Roman"/>
          <w:b/>
          <w:sz w:val="24"/>
          <w:szCs w:val="24"/>
        </w:rPr>
        <w:t>LEI COMPLEMENTAR Nº 195/2022</w:t>
      </w:r>
      <w:r w:rsidRPr="00885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LEI PAULO GUSTAVO – AUDIOVISUAL</w:t>
      </w:r>
    </w:p>
    <w:p w:rsidR="00C443A0" w:rsidRPr="008852F7" w:rsidRDefault="00C443A0" w:rsidP="00F41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1AE" w:rsidRPr="008852F7" w:rsidRDefault="00C443A0" w:rsidP="00F90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ANEXO VII</w:t>
      </w:r>
      <w:r w:rsidR="00333105">
        <w:rPr>
          <w:rFonts w:ascii="Times New Roman" w:hAnsi="Times New Roman" w:cs="Times New Roman"/>
          <w:b/>
          <w:sz w:val="24"/>
          <w:szCs w:val="24"/>
        </w:rPr>
        <w:t>I</w:t>
      </w:r>
    </w:p>
    <w:p w:rsidR="00F901AE" w:rsidRPr="008852F7" w:rsidRDefault="00F901AE" w:rsidP="00F90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1AE" w:rsidRPr="008852F7" w:rsidRDefault="00C443A0" w:rsidP="00F90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AUTODECLARAÇÃO DE NÃO IMPEDIMENTO DE CONTRATAÇÃO</w:t>
      </w:r>
    </w:p>
    <w:p w:rsidR="00C443A0" w:rsidRPr="008852F7" w:rsidRDefault="00C443A0" w:rsidP="00F90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COM O PODER PÚBLICO</w:t>
      </w:r>
    </w:p>
    <w:p w:rsidR="00C443A0" w:rsidRPr="008852F7" w:rsidRDefault="00C443A0" w:rsidP="00F90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3A0" w:rsidRPr="008852F7" w:rsidRDefault="00C443A0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0" w:rsidRPr="008852F7" w:rsidRDefault="00C443A0" w:rsidP="00DF5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F7">
        <w:rPr>
          <w:rFonts w:ascii="Times New Roman" w:hAnsi="Times New Roman" w:cs="Times New Roman"/>
          <w:sz w:val="24"/>
          <w:szCs w:val="24"/>
        </w:rPr>
        <w:t>Eu, __________________________, CPF e/ou CNPJ N°______________________, DECLARO, para os devidos fins de comprovação jun</w:t>
      </w:r>
      <w:r w:rsidR="00BF0B21" w:rsidRPr="008852F7">
        <w:rPr>
          <w:rFonts w:ascii="Times New Roman" w:hAnsi="Times New Roman" w:cs="Times New Roman"/>
          <w:sz w:val="24"/>
          <w:szCs w:val="24"/>
        </w:rPr>
        <w:t xml:space="preserve">to ao </w:t>
      </w:r>
      <w:r w:rsidR="00041AE0" w:rsidRPr="008852F7">
        <w:rPr>
          <w:rFonts w:ascii="Times New Roman" w:hAnsi="Times New Roman" w:cs="Times New Roman"/>
          <w:b/>
          <w:sz w:val="24"/>
          <w:szCs w:val="24"/>
        </w:rPr>
        <w:t>EDITAL DE CHAMAMENTO PÚBLICO Nº 0</w:t>
      </w:r>
      <w:r w:rsidR="00041AE0">
        <w:rPr>
          <w:rFonts w:ascii="Times New Roman" w:hAnsi="Times New Roman" w:cs="Times New Roman"/>
          <w:b/>
          <w:sz w:val="24"/>
          <w:szCs w:val="24"/>
        </w:rPr>
        <w:t>0</w:t>
      </w:r>
      <w:r w:rsidR="00041AE0" w:rsidRPr="008852F7">
        <w:rPr>
          <w:rFonts w:ascii="Times New Roman" w:hAnsi="Times New Roman" w:cs="Times New Roman"/>
          <w:b/>
          <w:sz w:val="24"/>
          <w:szCs w:val="24"/>
        </w:rPr>
        <w:t>1/</w:t>
      </w:r>
      <w:r w:rsidR="00041AE0">
        <w:rPr>
          <w:rFonts w:ascii="Times New Roman" w:hAnsi="Times New Roman" w:cs="Times New Roman"/>
          <w:b/>
          <w:sz w:val="24"/>
          <w:szCs w:val="24"/>
        </w:rPr>
        <w:t xml:space="preserve">SMEECT/2023: SELEÇÃO DE PRODUÇÕES CULTURAIS E APOIO ARTÍSTICO-CULTURAL NOS TERMOS DO ARTIGO 6° DA </w:t>
      </w:r>
      <w:r w:rsidR="00041AE0" w:rsidRPr="008852F7">
        <w:rPr>
          <w:rFonts w:ascii="Times New Roman" w:hAnsi="Times New Roman" w:cs="Times New Roman"/>
          <w:b/>
          <w:sz w:val="24"/>
          <w:szCs w:val="24"/>
        </w:rPr>
        <w:t>LEI COMPLEMENTAR Nº 195/2022</w:t>
      </w:r>
      <w:r w:rsidR="00041AE0" w:rsidRPr="008852F7">
        <w:rPr>
          <w:rFonts w:ascii="Times New Roman" w:hAnsi="Times New Roman" w:cs="Times New Roman"/>
          <w:sz w:val="24"/>
          <w:szCs w:val="24"/>
        </w:rPr>
        <w:t xml:space="preserve"> </w:t>
      </w:r>
      <w:r w:rsidR="00041AE0">
        <w:rPr>
          <w:rFonts w:ascii="Times New Roman" w:hAnsi="Times New Roman" w:cs="Times New Roman"/>
          <w:b/>
          <w:sz w:val="24"/>
          <w:szCs w:val="24"/>
        </w:rPr>
        <w:t>– LEI PAULO GUSTAVO – AUDIOVISUAL</w:t>
      </w:r>
      <w:r w:rsidR="00D22A9A">
        <w:rPr>
          <w:rFonts w:ascii="Times New Roman" w:hAnsi="Times New Roman" w:cs="Times New Roman"/>
          <w:b/>
          <w:sz w:val="24"/>
          <w:szCs w:val="24"/>
        </w:rPr>
        <w:t>,</w:t>
      </w:r>
      <w:r w:rsidR="00BF0B21" w:rsidRPr="008852F7">
        <w:rPr>
          <w:rFonts w:ascii="Times New Roman" w:hAnsi="Times New Roman" w:cs="Times New Roman"/>
          <w:sz w:val="24"/>
          <w:szCs w:val="24"/>
        </w:rPr>
        <w:t xml:space="preserve"> </w:t>
      </w:r>
      <w:r w:rsidRPr="008852F7">
        <w:rPr>
          <w:rFonts w:ascii="Times New Roman" w:hAnsi="Times New Roman" w:cs="Times New Roman"/>
          <w:sz w:val="24"/>
          <w:szCs w:val="24"/>
        </w:rPr>
        <w:t xml:space="preserve">que não estou impedido de </w:t>
      </w:r>
      <w:r w:rsidR="00BF0B21" w:rsidRPr="008852F7">
        <w:rPr>
          <w:rFonts w:ascii="Times New Roman" w:hAnsi="Times New Roman" w:cs="Times New Roman"/>
          <w:sz w:val="24"/>
          <w:szCs w:val="24"/>
        </w:rPr>
        <w:t>ser contratado pelo</w:t>
      </w:r>
      <w:r w:rsidRPr="008852F7">
        <w:rPr>
          <w:rFonts w:ascii="Times New Roman" w:hAnsi="Times New Roman" w:cs="Times New Roman"/>
          <w:sz w:val="24"/>
          <w:szCs w:val="24"/>
        </w:rPr>
        <w:t xml:space="preserve"> Poder Público. Por ser verdade, dato e assino o presente documento, declarando estar ciente de que responderei criminalmente em caso de falsidade das informações aqui prestadas.</w:t>
      </w:r>
    </w:p>
    <w:p w:rsidR="00917D85" w:rsidRPr="008852F7" w:rsidRDefault="00917D85" w:rsidP="00DF5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DF5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B21" w:rsidRPr="001D7A86" w:rsidRDefault="00BF0B21" w:rsidP="00BF0B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A86">
        <w:rPr>
          <w:rFonts w:ascii="Times New Roman" w:hAnsi="Times New Roman" w:cs="Times New Roman"/>
          <w:b/>
          <w:sz w:val="24"/>
          <w:szCs w:val="24"/>
        </w:rPr>
        <w:t xml:space="preserve">Local Data: Sangão (SC) _____/______/2023 </w:t>
      </w:r>
    </w:p>
    <w:p w:rsidR="00BF0B21" w:rsidRPr="008852F7" w:rsidRDefault="00BF0B21" w:rsidP="00BF0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55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55">
        <w:rPr>
          <w:rFonts w:ascii="Times New Roman" w:hAnsi="Times New Roman" w:cs="Times New Roman"/>
          <w:b/>
          <w:sz w:val="24"/>
          <w:szCs w:val="24"/>
        </w:rPr>
        <w:t>Assinatura do Declarante/Proponente</w:t>
      </w: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76" w:rsidRPr="008852F7" w:rsidRDefault="00C76A76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6A76" w:rsidRPr="008852F7" w:rsidSect="00552A0F">
      <w:headerReference w:type="default" r:id="rId8"/>
      <w:footerReference w:type="default" r:id="rId9"/>
      <w:pgSz w:w="11906" w:h="16838" w:code="9"/>
      <w:pgMar w:top="2381" w:right="1701" w:bottom="1418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02" w:rsidRDefault="00EC0202" w:rsidP="00B2475E">
      <w:pPr>
        <w:spacing w:after="0" w:line="240" w:lineRule="auto"/>
      </w:pPr>
      <w:r>
        <w:separator/>
      </w:r>
    </w:p>
  </w:endnote>
  <w:endnote w:type="continuationSeparator" w:id="0">
    <w:p w:rsidR="00EC0202" w:rsidRDefault="00EC0202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7661560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433713868"/>
          <w:showingPlcHdr/>
        </w:sdtPr>
        <w:sdtEndPr/>
        <w:sdtContent>
          <w:p w:rsidR="000433F1" w:rsidRDefault="000E719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:rsidR="000C1301" w:rsidRDefault="000C1301" w:rsidP="00116D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02" w:rsidRDefault="00EC0202" w:rsidP="00B2475E">
      <w:pPr>
        <w:spacing w:after="0" w:line="240" w:lineRule="auto"/>
      </w:pPr>
      <w:r>
        <w:separator/>
      </w:r>
    </w:p>
  </w:footnote>
  <w:footnote w:type="continuationSeparator" w:id="0">
    <w:p w:rsidR="00EC0202" w:rsidRDefault="00EC0202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01" w:rsidRDefault="000C1301" w:rsidP="003D20FA">
    <w:pPr>
      <w:pStyle w:val="Cabealho"/>
      <w:ind w:hanging="993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8767</wp:posOffset>
          </wp:positionH>
          <wp:positionV relativeFrom="paragraph">
            <wp:posOffset>362683</wp:posOffset>
          </wp:positionV>
          <wp:extent cx="1017898" cy="6076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BD3777F" wp14:editId="3A9C0ED1">
          <wp:extent cx="6330461" cy="113284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461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301" w:rsidRDefault="000C13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56"/>
    <w:rsid w:val="00013C8D"/>
    <w:rsid w:val="00015A14"/>
    <w:rsid w:val="00015B43"/>
    <w:rsid w:val="00020033"/>
    <w:rsid w:val="000233B2"/>
    <w:rsid w:val="00023EB8"/>
    <w:rsid w:val="000242C9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518C6"/>
    <w:rsid w:val="0005598A"/>
    <w:rsid w:val="00057E8D"/>
    <w:rsid w:val="0006035D"/>
    <w:rsid w:val="0006040B"/>
    <w:rsid w:val="00061967"/>
    <w:rsid w:val="000619E5"/>
    <w:rsid w:val="00061BF8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3E54"/>
    <w:rsid w:val="000C5446"/>
    <w:rsid w:val="000C70EF"/>
    <w:rsid w:val="000C7354"/>
    <w:rsid w:val="000D0876"/>
    <w:rsid w:val="000D218D"/>
    <w:rsid w:val="000D2627"/>
    <w:rsid w:val="000D2A90"/>
    <w:rsid w:val="000D2C58"/>
    <w:rsid w:val="000D4F1A"/>
    <w:rsid w:val="000D6A73"/>
    <w:rsid w:val="000D704D"/>
    <w:rsid w:val="000D7C41"/>
    <w:rsid w:val="000E0BB3"/>
    <w:rsid w:val="000E12B2"/>
    <w:rsid w:val="000E38A9"/>
    <w:rsid w:val="000E3A37"/>
    <w:rsid w:val="000E7191"/>
    <w:rsid w:val="000F0A91"/>
    <w:rsid w:val="000F1F67"/>
    <w:rsid w:val="0010081E"/>
    <w:rsid w:val="00100EEB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6D60"/>
    <w:rsid w:val="00127729"/>
    <w:rsid w:val="00132769"/>
    <w:rsid w:val="00132F8B"/>
    <w:rsid w:val="001334E5"/>
    <w:rsid w:val="0013354B"/>
    <w:rsid w:val="00134D76"/>
    <w:rsid w:val="0013583F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49EC"/>
    <w:rsid w:val="002770FC"/>
    <w:rsid w:val="00277B6D"/>
    <w:rsid w:val="00281E2D"/>
    <w:rsid w:val="002833FC"/>
    <w:rsid w:val="002858A8"/>
    <w:rsid w:val="00294224"/>
    <w:rsid w:val="00295692"/>
    <w:rsid w:val="002A03B4"/>
    <w:rsid w:val="002A0B24"/>
    <w:rsid w:val="002A1B2E"/>
    <w:rsid w:val="002A46ED"/>
    <w:rsid w:val="002A7227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0CD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13F2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3779"/>
    <w:rsid w:val="003B41A2"/>
    <w:rsid w:val="003B6FA7"/>
    <w:rsid w:val="003B700F"/>
    <w:rsid w:val="003B72CE"/>
    <w:rsid w:val="003C0BE7"/>
    <w:rsid w:val="003C1D21"/>
    <w:rsid w:val="003C2BAF"/>
    <w:rsid w:val="003C3495"/>
    <w:rsid w:val="003C369C"/>
    <w:rsid w:val="003C6677"/>
    <w:rsid w:val="003C66ED"/>
    <w:rsid w:val="003C710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2621"/>
    <w:rsid w:val="003F2BF4"/>
    <w:rsid w:val="003F30A9"/>
    <w:rsid w:val="003F415C"/>
    <w:rsid w:val="003F4605"/>
    <w:rsid w:val="003F5991"/>
    <w:rsid w:val="003F694E"/>
    <w:rsid w:val="003F695A"/>
    <w:rsid w:val="004014B9"/>
    <w:rsid w:val="00401808"/>
    <w:rsid w:val="00401A34"/>
    <w:rsid w:val="00403CFF"/>
    <w:rsid w:val="00403D4C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6393"/>
    <w:rsid w:val="004275B4"/>
    <w:rsid w:val="0043246D"/>
    <w:rsid w:val="00434D9D"/>
    <w:rsid w:val="004357E9"/>
    <w:rsid w:val="00436AC2"/>
    <w:rsid w:val="004403D9"/>
    <w:rsid w:val="00442E3C"/>
    <w:rsid w:val="00443F38"/>
    <w:rsid w:val="004476C7"/>
    <w:rsid w:val="004515DB"/>
    <w:rsid w:val="00452890"/>
    <w:rsid w:val="004555D7"/>
    <w:rsid w:val="0045716E"/>
    <w:rsid w:val="004601B1"/>
    <w:rsid w:val="00461D95"/>
    <w:rsid w:val="00463A09"/>
    <w:rsid w:val="00463FE0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3F89"/>
    <w:rsid w:val="004B6DB3"/>
    <w:rsid w:val="004C14EC"/>
    <w:rsid w:val="004C2258"/>
    <w:rsid w:val="004C3394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2A0F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69BA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6C60"/>
    <w:rsid w:val="00630B98"/>
    <w:rsid w:val="00631623"/>
    <w:rsid w:val="00633097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7DCB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511B"/>
    <w:rsid w:val="006B5541"/>
    <w:rsid w:val="006B7F68"/>
    <w:rsid w:val="006C1F66"/>
    <w:rsid w:val="006C3591"/>
    <w:rsid w:val="006C6436"/>
    <w:rsid w:val="006C6442"/>
    <w:rsid w:val="006C6E66"/>
    <w:rsid w:val="006D3F06"/>
    <w:rsid w:val="006D6C91"/>
    <w:rsid w:val="006D7D62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0519E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C8D"/>
    <w:rsid w:val="0074222F"/>
    <w:rsid w:val="00745FD2"/>
    <w:rsid w:val="00746A17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5792"/>
    <w:rsid w:val="007668CC"/>
    <w:rsid w:val="00770B5F"/>
    <w:rsid w:val="00771FF7"/>
    <w:rsid w:val="00776701"/>
    <w:rsid w:val="00776A2F"/>
    <w:rsid w:val="00777F99"/>
    <w:rsid w:val="00781ACA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6E64"/>
    <w:rsid w:val="007C1830"/>
    <w:rsid w:val="007D33E3"/>
    <w:rsid w:val="007D37D0"/>
    <w:rsid w:val="007D443E"/>
    <w:rsid w:val="007D4C4B"/>
    <w:rsid w:val="007D4CA6"/>
    <w:rsid w:val="007D6647"/>
    <w:rsid w:val="007E2019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36EA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E84"/>
    <w:rsid w:val="008310C9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41AB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8FC"/>
    <w:rsid w:val="00910BA0"/>
    <w:rsid w:val="00915088"/>
    <w:rsid w:val="0091656A"/>
    <w:rsid w:val="009171AD"/>
    <w:rsid w:val="00917249"/>
    <w:rsid w:val="0091763F"/>
    <w:rsid w:val="00917D85"/>
    <w:rsid w:val="00917E5E"/>
    <w:rsid w:val="00923C78"/>
    <w:rsid w:val="00925DF4"/>
    <w:rsid w:val="009302A5"/>
    <w:rsid w:val="0093214D"/>
    <w:rsid w:val="00932EB6"/>
    <w:rsid w:val="00933934"/>
    <w:rsid w:val="009344A2"/>
    <w:rsid w:val="0093599F"/>
    <w:rsid w:val="0093739F"/>
    <w:rsid w:val="009416A0"/>
    <w:rsid w:val="00941F97"/>
    <w:rsid w:val="009451FE"/>
    <w:rsid w:val="009513C8"/>
    <w:rsid w:val="00952342"/>
    <w:rsid w:val="0095345D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7E22"/>
    <w:rsid w:val="009C2175"/>
    <w:rsid w:val="009C2260"/>
    <w:rsid w:val="009C265F"/>
    <w:rsid w:val="009C34BB"/>
    <w:rsid w:val="009C5ABA"/>
    <w:rsid w:val="009C6E0A"/>
    <w:rsid w:val="009D3E67"/>
    <w:rsid w:val="009D44F4"/>
    <w:rsid w:val="009E0EBA"/>
    <w:rsid w:val="009F027C"/>
    <w:rsid w:val="009F06DB"/>
    <w:rsid w:val="009F6E69"/>
    <w:rsid w:val="009F6EDE"/>
    <w:rsid w:val="009F6F4B"/>
    <w:rsid w:val="00A00B68"/>
    <w:rsid w:val="00A01572"/>
    <w:rsid w:val="00A0410B"/>
    <w:rsid w:val="00A13800"/>
    <w:rsid w:val="00A13DFD"/>
    <w:rsid w:val="00A14D20"/>
    <w:rsid w:val="00A14E90"/>
    <w:rsid w:val="00A16851"/>
    <w:rsid w:val="00A21DAD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503DF"/>
    <w:rsid w:val="00A55767"/>
    <w:rsid w:val="00A56D3A"/>
    <w:rsid w:val="00A57235"/>
    <w:rsid w:val="00A574A0"/>
    <w:rsid w:val="00A60907"/>
    <w:rsid w:val="00A62E3C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5615"/>
    <w:rsid w:val="00AB047D"/>
    <w:rsid w:val="00AB0919"/>
    <w:rsid w:val="00AB4D1B"/>
    <w:rsid w:val="00AB591D"/>
    <w:rsid w:val="00AC6A65"/>
    <w:rsid w:val="00AC7569"/>
    <w:rsid w:val="00AD14A3"/>
    <w:rsid w:val="00AD44B3"/>
    <w:rsid w:val="00AD479C"/>
    <w:rsid w:val="00AD6066"/>
    <w:rsid w:val="00AD60B1"/>
    <w:rsid w:val="00AD66BC"/>
    <w:rsid w:val="00AD6DEE"/>
    <w:rsid w:val="00AE061C"/>
    <w:rsid w:val="00AE0D26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77E29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E0712"/>
    <w:rsid w:val="00BE307A"/>
    <w:rsid w:val="00BE3FB9"/>
    <w:rsid w:val="00BE6E88"/>
    <w:rsid w:val="00BF0B21"/>
    <w:rsid w:val="00BF2DAB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625F4"/>
    <w:rsid w:val="00C64973"/>
    <w:rsid w:val="00C66C8A"/>
    <w:rsid w:val="00C66EBA"/>
    <w:rsid w:val="00C71B02"/>
    <w:rsid w:val="00C726D9"/>
    <w:rsid w:val="00C7355A"/>
    <w:rsid w:val="00C73DE3"/>
    <w:rsid w:val="00C74435"/>
    <w:rsid w:val="00C75362"/>
    <w:rsid w:val="00C75968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4AC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78A7"/>
    <w:rsid w:val="00D30431"/>
    <w:rsid w:val="00D318AD"/>
    <w:rsid w:val="00D3212D"/>
    <w:rsid w:val="00D34467"/>
    <w:rsid w:val="00D364AF"/>
    <w:rsid w:val="00D40A7B"/>
    <w:rsid w:val="00D414CE"/>
    <w:rsid w:val="00D41FAB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54ED"/>
    <w:rsid w:val="00D65D05"/>
    <w:rsid w:val="00D66F63"/>
    <w:rsid w:val="00D70CDB"/>
    <w:rsid w:val="00D76331"/>
    <w:rsid w:val="00D806A3"/>
    <w:rsid w:val="00D8647D"/>
    <w:rsid w:val="00D86D2F"/>
    <w:rsid w:val="00D87C5C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568F"/>
    <w:rsid w:val="00DB6055"/>
    <w:rsid w:val="00DB7EE3"/>
    <w:rsid w:val="00DC02CD"/>
    <w:rsid w:val="00DC227A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7A8"/>
    <w:rsid w:val="00E33228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20DC"/>
    <w:rsid w:val="00E62268"/>
    <w:rsid w:val="00E62704"/>
    <w:rsid w:val="00E63BC0"/>
    <w:rsid w:val="00E64274"/>
    <w:rsid w:val="00E674AF"/>
    <w:rsid w:val="00E70084"/>
    <w:rsid w:val="00E726B8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0202"/>
    <w:rsid w:val="00EC4BE9"/>
    <w:rsid w:val="00EC4C5D"/>
    <w:rsid w:val="00EC772B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6831"/>
    <w:rsid w:val="00F17DC6"/>
    <w:rsid w:val="00F20AF9"/>
    <w:rsid w:val="00F20AFB"/>
    <w:rsid w:val="00F20CD6"/>
    <w:rsid w:val="00F21797"/>
    <w:rsid w:val="00F21AB6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73C4"/>
    <w:rsid w:val="00F478A6"/>
    <w:rsid w:val="00F5124E"/>
    <w:rsid w:val="00F52946"/>
    <w:rsid w:val="00F55863"/>
    <w:rsid w:val="00F572B7"/>
    <w:rsid w:val="00F61299"/>
    <w:rsid w:val="00F65993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E6A"/>
    <w:rsid w:val="00F9791F"/>
    <w:rsid w:val="00FA0B05"/>
    <w:rsid w:val="00FA0F39"/>
    <w:rsid w:val="00FA422D"/>
    <w:rsid w:val="00FA643E"/>
    <w:rsid w:val="00FA73BE"/>
    <w:rsid w:val="00FB0888"/>
    <w:rsid w:val="00FB1584"/>
    <w:rsid w:val="00FB18B5"/>
    <w:rsid w:val="00FB5F2E"/>
    <w:rsid w:val="00FB682E"/>
    <w:rsid w:val="00FC6787"/>
    <w:rsid w:val="00FC69F8"/>
    <w:rsid w:val="00FD04C7"/>
    <w:rsid w:val="00FD1320"/>
    <w:rsid w:val="00FD200E"/>
    <w:rsid w:val="00FD2702"/>
    <w:rsid w:val="00FD5203"/>
    <w:rsid w:val="00FD5222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E66C-1C78-478F-A210-50CA3BDA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9-25T18:09:00Z</cp:lastPrinted>
  <dcterms:created xsi:type="dcterms:W3CDTF">2023-09-25T18:55:00Z</dcterms:created>
  <dcterms:modified xsi:type="dcterms:W3CDTF">2023-09-25T19:05:00Z</dcterms:modified>
</cp:coreProperties>
</file>